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BA35AA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550FA0" w:rsidRDefault="00550FA0" w:rsidP="0055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9 октября 2022 год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>№ 3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3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550FA0" w:rsidRDefault="00550FA0" w:rsidP="00550FA0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FF5BA8" w:rsidTr="00A70F19">
        <w:tc>
          <w:tcPr>
            <w:tcW w:w="4395" w:type="dxa"/>
          </w:tcPr>
          <w:p w:rsidR="006B565B" w:rsidRPr="00FF5BA8" w:rsidRDefault="00381D70" w:rsidP="00E37045">
            <w:pPr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1D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изнании утратившими силу отдельных решений Думы Сургутского района </w:t>
            </w:r>
            <w:r w:rsidRPr="00381D7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37" w:type="dxa"/>
          </w:tcPr>
          <w:p w:rsidR="00EB3D42" w:rsidRPr="00FF5BA8" w:rsidRDefault="00EB3D42" w:rsidP="00FF5BA8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35AA" w:rsidRPr="00FF5BA8" w:rsidRDefault="00BA35AA" w:rsidP="00FF5B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7045" w:rsidRPr="000F2AF4" w:rsidRDefault="00E37045" w:rsidP="00E37045">
      <w:pPr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0F2AF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В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соответствии </w:t>
      </w:r>
      <w:r w:rsidRPr="00B31476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со статьё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</w:t>
      </w:r>
    </w:p>
    <w:p w:rsidR="00E37045" w:rsidRPr="000F2AF4" w:rsidRDefault="00E37045" w:rsidP="00E37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045" w:rsidRPr="000F2AF4" w:rsidRDefault="00E37045" w:rsidP="00E37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E37045" w:rsidRPr="000F2AF4" w:rsidRDefault="00E37045" w:rsidP="00E37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045" w:rsidRDefault="00E37045" w:rsidP="00E3704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7045" w:rsidRDefault="00E37045" w:rsidP="00E3704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02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сентября 20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8E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4</w:t>
      </w:r>
      <w:r w:rsidRPr="008E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землепользования и застройки </w:t>
      </w:r>
      <w:r w:rsidRPr="008E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020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сортымский</w:t>
      </w:r>
      <w:r w:rsidRPr="008E7A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7045" w:rsidRDefault="00E37045" w:rsidP="00E3704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декабря 2011 года № 121</w:t>
      </w:r>
      <w:r w:rsidR="0038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решение Ду</w:t>
      </w:r>
      <w:r w:rsidRPr="0002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 района от 30 сентяб</w:t>
      </w:r>
      <w:r w:rsidRPr="0002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2009 года № 494 «Об утверждении правил землепользования и застрой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жнесортым</w:t>
      </w:r>
      <w:r w:rsidRPr="00020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7045" w:rsidRDefault="00E37045" w:rsidP="00E3704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9054BB">
        <w:t xml:space="preserve"> </w:t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26 ноября 2012 года № 271</w:t>
      </w:r>
      <w:r w:rsidR="0038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Сургутского района от 30 сентября 2009 года № 494 «Об утверждении </w:t>
      </w:r>
      <w:r w:rsidR="00381D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сельского поселения Нижнесортымский»;</w:t>
      </w:r>
    </w:p>
    <w:p w:rsidR="00E37045" w:rsidRDefault="00E37045" w:rsidP="00E3704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 18 марта 2015 года № 657-нпа </w:t>
      </w:r>
      <w:r w:rsidR="00381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Сургутского района от 30 сентября 2009 года № 494 «Об утверждении правил землепользования и застройки сельского поселения Нижнесортымский»;</w:t>
      </w:r>
    </w:p>
    <w:p w:rsidR="00E37045" w:rsidRDefault="00E37045" w:rsidP="00E3704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 01 апреля 2015 года № 676-нпа </w:t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Сургутского района от 30 сентября 2009 года № 494 «Об утверждении правил землепользования и застройки сельского поселения Нижнесортымский»;</w:t>
      </w:r>
    </w:p>
    <w:p w:rsidR="00E37045" w:rsidRDefault="00E37045" w:rsidP="00E3704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 24 июня 2015 года № 705-нпа </w:t>
      </w:r>
      <w:r w:rsidR="00381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Сургутского района от 30 сентября </w:t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09 года № 494 «Об утверждении правил землепользования и застройки сельского поселения Нижнесортымский»;</w:t>
      </w:r>
    </w:p>
    <w:p w:rsidR="00E37045" w:rsidRDefault="00E37045" w:rsidP="00E3704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 24 мая 2016 года № 914-нпа </w:t>
      </w:r>
      <w:r w:rsidR="00381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30 сентября 2009 года № 494 «Об утверждении правил землепользования и застройки сельского поселения Нижнесортымский»;</w:t>
      </w:r>
    </w:p>
    <w:p w:rsidR="00E37045" w:rsidRDefault="00E37045" w:rsidP="00E3704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 02 марта 2017 года № 82-нпа </w:t>
      </w:r>
      <w:r w:rsidR="00381D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Сургутского района от 30 сентября 2009 года № 494 «Об утверждении правил землепользования и застройки сельского поселения Нижнесортымский»;</w:t>
      </w:r>
    </w:p>
    <w:p w:rsidR="00E37045" w:rsidRDefault="00E37045" w:rsidP="00E3704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 06 апреля 2017 года № 116-нпа </w:t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Сургутского района от 30 сентября 2009 года № 494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сельского поселения Нижнесортымский»;</w:t>
      </w:r>
    </w:p>
    <w:p w:rsidR="00E37045" w:rsidRDefault="00E37045" w:rsidP="00E3704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476">
        <w:rPr>
          <w:rFonts w:ascii="Times New Roman" w:eastAsia="Times New Roman" w:hAnsi="Times New Roman" w:cs="Times New Roman"/>
          <w:sz w:val="28"/>
          <w:szCs w:val="28"/>
          <w:lang w:eastAsia="ru-RU"/>
        </w:rPr>
        <w:t>10) решение Думы Сургутского район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23 ноября 2017 года № 252-нпа </w:t>
      </w:r>
      <w:r w:rsidRPr="00B314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Сургутского района от 30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476">
        <w:rPr>
          <w:rFonts w:ascii="Times New Roman" w:eastAsia="Times New Roman" w:hAnsi="Times New Roman" w:cs="Times New Roman"/>
          <w:sz w:val="28"/>
          <w:szCs w:val="28"/>
          <w:lang w:eastAsia="ru-RU"/>
        </w:rPr>
        <w:t>2009 года № 494 «Об утверждении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 землепользования и застройки </w:t>
      </w:r>
      <w:r w:rsidRPr="00B314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ижнесортымский»;</w:t>
      </w:r>
    </w:p>
    <w:p w:rsidR="00E37045" w:rsidRDefault="00E37045" w:rsidP="00E3704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 25 декабря 2017 года № 335-нпа </w:t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Сургутского района от 30 сентября 2009 года № 494 «Об утверждении правил землепользования и застройки сельского поселения Нижнесортымский»;</w:t>
      </w:r>
    </w:p>
    <w:p w:rsidR="00E37045" w:rsidRDefault="00E37045" w:rsidP="00E3704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 14 сентября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502-нпа </w:t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Сургутского района от 30 сентября 2009 года № 494 «Об утверждении правил землепользования и застройки сельского поселения Нижнесортымский»;</w:t>
      </w:r>
    </w:p>
    <w:p w:rsidR="00E37045" w:rsidRDefault="00E37045" w:rsidP="00E3704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 15 июня 2020 года № 896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30 сентября 2009 года № 494 «Об утверждении правил землепользования и застройки сельского поселения Нижнесортымский»;</w:t>
      </w:r>
    </w:p>
    <w:p w:rsidR="00E37045" w:rsidRDefault="00E37045" w:rsidP="00E3704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 16 ноября 2020 года № 1011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30 сентября 2009 года № 494 «Об утверждении правил землепользования и застройки сельского поселения Нижнесортымский»;</w:t>
      </w:r>
    </w:p>
    <w:p w:rsidR="00E37045" w:rsidRDefault="00E37045" w:rsidP="00E3704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 22 декабря 202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048-нпа </w:t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30 сентября 2009 года № 494 «Об утверждении </w:t>
      </w:r>
      <w:r w:rsidR="00381D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сельского поселения Нижнесортымский»;</w:t>
      </w:r>
    </w:p>
    <w:p w:rsidR="00E37045" w:rsidRDefault="00E37045" w:rsidP="00E3704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</w:t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 07 февраля 2022 года № 150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30 сентября 2009 года № 494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5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землепользования и застройки сельского поселения Нижнесортымский»;</w:t>
      </w:r>
    </w:p>
    <w:p w:rsidR="00E37045" w:rsidRPr="002A4040" w:rsidRDefault="00E37045" w:rsidP="00E3704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</w:t>
      </w:r>
      <w:r w:rsidRPr="0011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я 2022</w:t>
      </w:r>
      <w:r w:rsidRPr="0011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0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15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Сургутского района от 30 сентября </w:t>
      </w:r>
      <w:r w:rsidRPr="00115C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09 года № 494 «Об утверждении правил землепользования и застройки сельского поселения Нижнесортым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045" w:rsidRPr="000F2AF4" w:rsidRDefault="00E37045" w:rsidP="00E3704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2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о не ранее 30 ноября 2022 года.</w:t>
      </w:r>
    </w:p>
    <w:p w:rsidR="00C03E07" w:rsidRDefault="00C03E07" w:rsidP="00B877A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72D" w:rsidRDefault="0008372D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3B1426" w:rsidTr="003B1426">
        <w:trPr>
          <w:trHeight w:val="1608"/>
        </w:trPr>
        <w:tc>
          <w:tcPr>
            <w:tcW w:w="6521" w:type="dxa"/>
          </w:tcPr>
          <w:p w:rsidR="003B1426" w:rsidRDefault="003B14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3B1426" w:rsidRDefault="003B14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3B1426" w:rsidRDefault="003B14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1426" w:rsidRDefault="003B14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3B1426" w:rsidRDefault="003B14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1426" w:rsidRDefault="003B14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 2022 года</w:t>
            </w:r>
          </w:p>
        </w:tc>
        <w:tc>
          <w:tcPr>
            <w:tcW w:w="3402" w:type="dxa"/>
          </w:tcPr>
          <w:p w:rsidR="003B1426" w:rsidRDefault="003B14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3B1426" w:rsidRDefault="003B14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1426" w:rsidRDefault="003B14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1426" w:rsidRDefault="003B14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3B1426" w:rsidRDefault="003B14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1426" w:rsidRDefault="003B14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 2022 года</w:t>
            </w:r>
          </w:p>
        </w:tc>
      </w:tr>
    </w:tbl>
    <w:p w:rsidR="00D8467A" w:rsidRPr="00FF5BA8" w:rsidRDefault="00D8467A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67A" w:rsidRPr="00FF5BA8" w:rsidSect="006B007C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1B0" w:rsidRDefault="00FE21B0">
      <w:pPr>
        <w:spacing w:after="0" w:line="240" w:lineRule="auto"/>
      </w:pPr>
      <w:r>
        <w:separator/>
      </w:r>
    </w:p>
  </w:endnote>
  <w:endnote w:type="continuationSeparator" w:id="0">
    <w:p w:rsidR="00FE21B0" w:rsidRDefault="00FE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1B0" w:rsidRDefault="00FE21B0">
      <w:pPr>
        <w:spacing w:after="0" w:line="240" w:lineRule="auto"/>
      </w:pPr>
      <w:r>
        <w:separator/>
      </w:r>
    </w:p>
  </w:footnote>
  <w:footnote w:type="continuationSeparator" w:id="0">
    <w:p w:rsidR="00FE21B0" w:rsidRDefault="00FE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50FA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F0DCF"/>
    <w:rsid w:val="000F2491"/>
    <w:rsid w:val="001015D3"/>
    <w:rsid w:val="00103D37"/>
    <w:rsid w:val="001062AF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736E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560D4"/>
    <w:rsid w:val="0036683B"/>
    <w:rsid w:val="00376CD5"/>
    <w:rsid w:val="00377A3D"/>
    <w:rsid w:val="003818E9"/>
    <w:rsid w:val="00381D70"/>
    <w:rsid w:val="003902E2"/>
    <w:rsid w:val="00392EF2"/>
    <w:rsid w:val="00393F76"/>
    <w:rsid w:val="003A2A22"/>
    <w:rsid w:val="003B0D2A"/>
    <w:rsid w:val="003B1426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0FA0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1586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B60E2"/>
    <w:rsid w:val="009C1EB2"/>
    <w:rsid w:val="009C593B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260E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37045"/>
    <w:rsid w:val="00E4296E"/>
    <w:rsid w:val="00E43F92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21B0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A3A4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76FB-473A-458A-AFA7-94349DCE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6</cp:revision>
  <cp:lastPrinted>2022-10-18T06:21:00Z</cp:lastPrinted>
  <dcterms:created xsi:type="dcterms:W3CDTF">2018-02-19T09:07:00Z</dcterms:created>
  <dcterms:modified xsi:type="dcterms:W3CDTF">2022-10-19T05:59:00Z</dcterms:modified>
</cp:coreProperties>
</file>